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4D6F0" w14:textId="77777777" w:rsidR="006517AF" w:rsidRDefault="006517AF" w:rsidP="000F4B12">
      <w:pPr>
        <w:pStyle w:val="Heading1"/>
      </w:pPr>
      <w:r>
        <w:t>PART 6 -- COMPETITION REQUIREMENTS</w:t>
      </w:r>
    </w:p>
    <w:p w14:paraId="60365F85" w14:textId="77777777" w:rsidR="006517AF" w:rsidRDefault="006517AF" w:rsidP="000F4B12">
      <w:pPr>
        <w:pStyle w:val="Heading1"/>
      </w:pPr>
      <w:r>
        <w:t>TABLE OF CONTENTS</w:t>
      </w:r>
    </w:p>
    <w:p w14:paraId="20FB6336" w14:textId="77777777" w:rsidR="006517AF" w:rsidRDefault="006517AF">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70" w:history="1">
        <w:r w:rsidRPr="00A25058">
          <w:rPr>
            <w:rStyle w:val="Hyperlink"/>
            <w:noProof/>
          </w:rPr>
          <w:t>SUBPART 6.2 — FULL AND OPEN COMPETITION AFTER EXCLUSION OF SOURCES</w:t>
        </w:r>
      </w:hyperlink>
    </w:p>
    <w:p w14:paraId="6719D127" w14:textId="77777777" w:rsidR="006517AF" w:rsidRDefault="007E7332">
      <w:pPr>
        <w:pStyle w:val="TOC3"/>
        <w:tabs>
          <w:tab w:val="right" w:leader="dot" w:pos="10250"/>
        </w:tabs>
        <w:rPr>
          <w:rFonts w:asciiTheme="minorHAnsi" w:eastAsiaTheme="minorEastAsia" w:hAnsiTheme="minorHAnsi" w:cstheme="minorBidi"/>
          <w:noProof/>
          <w:sz w:val="22"/>
          <w:szCs w:val="22"/>
        </w:rPr>
      </w:pPr>
      <w:hyperlink w:anchor="_Toc41468171" w:history="1">
        <w:r w:rsidR="006517AF" w:rsidRPr="00A25058">
          <w:rPr>
            <w:rStyle w:val="Hyperlink"/>
            <w:noProof/>
          </w:rPr>
          <w:t>6.202 Establishing or maintaining alternative sources.</w:t>
        </w:r>
      </w:hyperlink>
    </w:p>
    <w:p w14:paraId="6479AA65" w14:textId="77777777" w:rsidR="006517AF" w:rsidRDefault="007E7332">
      <w:pPr>
        <w:pStyle w:val="TOC2"/>
        <w:tabs>
          <w:tab w:val="right" w:leader="dot" w:pos="10250"/>
        </w:tabs>
        <w:rPr>
          <w:rFonts w:asciiTheme="minorHAnsi" w:eastAsiaTheme="minorEastAsia" w:hAnsiTheme="minorHAnsi" w:cstheme="minorBidi"/>
          <w:noProof/>
          <w:sz w:val="22"/>
          <w:szCs w:val="22"/>
        </w:rPr>
      </w:pPr>
      <w:hyperlink w:anchor="_Toc41468172" w:history="1">
        <w:r w:rsidR="006517AF" w:rsidRPr="00A25058">
          <w:rPr>
            <w:rStyle w:val="Hyperlink"/>
            <w:noProof/>
          </w:rPr>
          <w:t>SUBPART 6.3 — OTHER THAN FULL AND OPEN COMPETITION</w:t>
        </w:r>
      </w:hyperlink>
    </w:p>
    <w:p w14:paraId="2A8ACDBE" w14:textId="77777777" w:rsidR="006517AF" w:rsidRDefault="007E7332">
      <w:pPr>
        <w:pStyle w:val="TOC4"/>
        <w:tabs>
          <w:tab w:val="right" w:leader="dot" w:pos="10250"/>
        </w:tabs>
        <w:rPr>
          <w:rFonts w:asciiTheme="minorHAnsi" w:hAnsiTheme="minorHAnsi" w:cstheme="minorBidi"/>
          <w:noProof/>
          <w:sz w:val="22"/>
          <w:szCs w:val="22"/>
        </w:rPr>
      </w:pPr>
      <w:hyperlink w:anchor="_Toc41468173" w:history="1">
        <w:r w:rsidR="006517AF" w:rsidRPr="00A25058">
          <w:rPr>
            <w:rStyle w:val="Hyperlink"/>
            <w:noProof/>
          </w:rPr>
          <w:t>206.302-1 Only one responsible source and no other supplies or services will satisfy agency requirements.</w:t>
        </w:r>
      </w:hyperlink>
    </w:p>
    <w:p w14:paraId="2A03BED4" w14:textId="77777777" w:rsidR="006517AF" w:rsidRDefault="007E7332">
      <w:pPr>
        <w:pStyle w:val="TOC4"/>
        <w:tabs>
          <w:tab w:val="right" w:leader="dot" w:pos="10250"/>
        </w:tabs>
        <w:rPr>
          <w:rFonts w:asciiTheme="minorHAnsi" w:hAnsiTheme="minorHAnsi" w:cstheme="minorBidi"/>
          <w:noProof/>
          <w:sz w:val="22"/>
          <w:szCs w:val="22"/>
        </w:rPr>
      </w:pPr>
      <w:hyperlink w:anchor="_Toc41468174" w:history="1">
        <w:r w:rsidR="006517AF" w:rsidRPr="00A25058">
          <w:rPr>
            <w:rStyle w:val="Hyperlink"/>
            <w:noProof/>
          </w:rPr>
          <w:t>206.302-4 International agreement.</w:t>
        </w:r>
      </w:hyperlink>
    </w:p>
    <w:p w14:paraId="6CBC8575" w14:textId="77777777" w:rsidR="006517AF" w:rsidRDefault="007E7332">
      <w:pPr>
        <w:pStyle w:val="TOC4"/>
        <w:tabs>
          <w:tab w:val="right" w:leader="dot" w:pos="10250"/>
        </w:tabs>
        <w:rPr>
          <w:rFonts w:asciiTheme="minorHAnsi" w:hAnsiTheme="minorHAnsi" w:cstheme="minorBidi"/>
          <w:noProof/>
          <w:sz w:val="22"/>
          <w:szCs w:val="22"/>
        </w:rPr>
      </w:pPr>
      <w:hyperlink w:anchor="_Toc41468175" w:history="1">
        <w:r w:rsidR="006517AF" w:rsidRPr="00A25058">
          <w:rPr>
            <w:rStyle w:val="Hyperlink"/>
            <w:noProof/>
          </w:rPr>
          <w:t>206.302-7 Public interest.</w:t>
        </w:r>
      </w:hyperlink>
    </w:p>
    <w:p w14:paraId="1758CD6C" w14:textId="77777777" w:rsidR="006517AF" w:rsidRDefault="007E7332">
      <w:pPr>
        <w:pStyle w:val="TOC4"/>
        <w:tabs>
          <w:tab w:val="right" w:leader="dot" w:pos="10250"/>
        </w:tabs>
        <w:rPr>
          <w:rFonts w:asciiTheme="minorHAnsi" w:hAnsiTheme="minorHAnsi" w:cstheme="minorBidi"/>
          <w:noProof/>
          <w:sz w:val="22"/>
          <w:szCs w:val="22"/>
        </w:rPr>
      </w:pPr>
      <w:hyperlink w:anchor="_Toc41468176" w:history="1">
        <w:r w:rsidR="006517AF" w:rsidRPr="00A25058">
          <w:rPr>
            <w:rStyle w:val="Hyperlink"/>
            <w:noProof/>
          </w:rPr>
          <w:t>6.303-1</w:t>
        </w:r>
        <w:r w:rsidR="006517AF" w:rsidRPr="00A25058">
          <w:rPr>
            <w:rStyle w:val="Hyperlink"/>
            <w:noProof/>
            <w:spacing w:val="59"/>
          </w:rPr>
          <w:t xml:space="preserve"> </w:t>
        </w:r>
        <w:r w:rsidR="006517AF" w:rsidRPr="00A25058">
          <w:rPr>
            <w:rStyle w:val="Hyperlink"/>
            <w:noProof/>
          </w:rPr>
          <w:t>Requirements.</w:t>
        </w:r>
      </w:hyperlink>
    </w:p>
    <w:p w14:paraId="44CD5BB6" w14:textId="77777777" w:rsidR="006517AF" w:rsidRDefault="007E7332">
      <w:pPr>
        <w:pStyle w:val="TOC4"/>
        <w:tabs>
          <w:tab w:val="right" w:leader="dot" w:pos="10250"/>
        </w:tabs>
        <w:rPr>
          <w:rFonts w:asciiTheme="minorHAnsi" w:hAnsiTheme="minorHAnsi" w:cstheme="minorBidi"/>
          <w:noProof/>
          <w:sz w:val="22"/>
          <w:szCs w:val="22"/>
        </w:rPr>
      </w:pPr>
      <w:hyperlink w:anchor="_Toc41468177" w:history="1">
        <w:r w:rsidR="006517AF" w:rsidRPr="00A25058">
          <w:rPr>
            <w:rStyle w:val="Hyperlink"/>
            <w:noProof/>
          </w:rPr>
          <w:t>6.303-90 Amendment/Modification Justification format.</w:t>
        </w:r>
      </w:hyperlink>
    </w:p>
    <w:p w14:paraId="154426CB" w14:textId="77777777" w:rsidR="000F4B12" w:rsidRDefault="006517AF" w:rsidP="000F4B12">
      <w:pPr>
        <w:pStyle w:val="Heading2"/>
      </w:pPr>
      <w:r>
        <w:rPr>
          <w:bCs/>
          <w:color w:val="365F91"/>
          <w:sz w:val="28"/>
        </w:rPr>
        <w:fldChar w:fldCharType="end"/>
      </w:r>
    </w:p>
    <w:p w14:paraId="7290ECC5" w14:textId="77777777" w:rsidR="006517AF" w:rsidRDefault="000F4B12" w:rsidP="000F4B12">
      <w:pPr>
        <w:pStyle w:val="Heading2"/>
      </w:pPr>
      <w:bookmarkStart w:id="0" w:name="SUBPART_6.2_—_FULL_AND_OPEN_COMPETITION_"/>
      <w:bookmarkStart w:id="1" w:name="_bookmark82"/>
      <w:bookmarkStart w:id="2" w:name="_Toc41468170"/>
      <w:bookmarkEnd w:id="0"/>
      <w:bookmarkEnd w:id="1"/>
      <w:r>
        <w:t>SUBPART 6.2 — FULL AND OPEN COMPETITION AFTER EXCLUSION OF SOURCES</w:t>
      </w:r>
      <w:bookmarkEnd w:id="2"/>
    </w:p>
    <w:p w14:paraId="3CD83628" w14:textId="77777777" w:rsidR="006517AF" w:rsidRDefault="000F4B12" w:rsidP="000F4B12">
      <w:pPr>
        <w:pStyle w:val="Heading3"/>
      </w:pPr>
      <w:bookmarkStart w:id="3" w:name="6.202__Establishing_or_maintaining_alter"/>
      <w:bookmarkStart w:id="4" w:name="_bookmark83"/>
      <w:bookmarkStart w:id="5" w:name="_Toc41468171"/>
      <w:bookmarkEnd w:id="3"/>
      <w:bookmarkEnd w:id="4"/>
      <w:r>
        <w:t>6.202 Establishing or maintaining alternative sources.</w:t>
      </w:r>
      <w:bookmarkEnd w:id="5"/>
    </w:p>
    <w:p w14:paraId="4DA26849" w14:textId="77777777" w:rsidR="000F4B12" w:rsidRDefault="000F4B12" w:rsidP="000F4B12">
      <w:pPr>
        <w:pStyle w:val="List1"/>
      </w:pPr>
      <w:r>
        <w:t>(b)(1) Approval authority for determinations and findings (D&amp;Fs) under this subpart</w:t>
      </w:r>
      <w:r>
        <w:rPr>
          <w:spacing w:val="-22"/>
        </w:rPr>
        <w:t xml:space="preserve"> </w:t>
      </w:r>
      <w:r>
        <w:t xml:space="preserve">follows: </w:t>
      </w:r>
      <w:r>
        <w:rPr>
          <w:u w:val="single"/>
        </w:rPr>
        <w:t>Estimated Value</w:t>
      </w:r>
      <w:r>
        <w:rPr>
          <w:spacing w:val="-4"/>
          <w:u w:val="single"/>
        </w:rPr>
        <w:t xml:space="preserve"> </w:t>
      </w:r>
      <w:r>
        <w:rPr>
          <w:u w:val="single"/>
        </w:rPr>
        <w:t>of</w:t>
      </w:r>
      <w:r>
        <w:rPr>
          <w:spacing w:val="-2"/>
          <w:u w:val="single"/>
        </w:rPr>
        <w:t xml:space="preserve"> </w:t>
      </w:r>
      <w:r>
        <w:rPr>
          <w:u w:val="single"/>
        </w:rPr>
        <w:t>Justification</w:t>
      </w:r>
      <w:r>
        <w:tab/>
      </w:r>
      <w:r>
        <w:rPr>
          <w:u w:val="single"/>
        </w:rPr>
        <w:t>Approving Official of</w:t>
      </w:r>
      <w:r>
        <w:rPr>
          <w:spacing w:val="-2"/>
          <w:u w:val="single"/>
        </w:rPr>
        <w:t xml:space="preserve"> </w:t>
      </w:r>
      <w:r>
        <w:rPr>
          <w:u w:val="single"/>
        </w:rPr>
        <w:t>D&amp;F</w:t>
      </w:r>
    </w:p>
    <w:tbl>
      <w:tblPr>
        <w:tblStyle w:val="TableGrid"/>
        <w:tblW w:w="0" w:type="auto"/>
        <w:tblInd w:w="460" w:type="dxa"/>
        <w:tblLook w:val="04A0" w:firstRow="1" w:lastRow="0" w:firstColumn="1" w:lastColumn="0" w:noHBand="0" w:noVBand="1"/>
      </w:tblPr>
      <w:tblGrid>
        <w:gridCol w:w="4452"/>
        <w:gridCol w:w="5338"/>
      </w:tblGrid>
      <w:tr w:rsidR="005E670E" w:rsidRPr="005E670E" w14:paraId="04688357" w14:textId="77777777" w:rsidTr="005E670E">
        <w:tc>
          <w:tcPr>
            <w:tcW w:w="4666" w:type="dxa"/>
          </w:tcPr>
          <w:p w14:paraId="71E6BC75" w14:textId="77777777" w:rsidR="005E670E" w:rsidRPr="005E670E" w:rsidRDefault="005E670E" w:rsidP="00EB279A">
            <w:pPr>
              <w:pStyle w:val="BodyText"/>
              <w:ind w:left="0"/>
            </w:pPr>
            <w:r w:rsidRPr="005E670E">
              <w:t>$700K</w:t>
            </w:r>
            <w:r w:rsidRPr="005E670E">
              <w:rPr>
                <w:spacing w:val="-2"/>
              </w:rPr>
              <w:t xml:space="preserve"> </w:t>
            </w:r>
            <w:r w:rsidRPr="005E670E">
              <w:t>and below</w:t>
            </w:r>
          </w:p>
        </w:tc>
        <w:tc>
          <w:tcPr>
            <w:tcW w:w="5584" w:type="dxa"/>
          </w:tcPr>
          <w:p w14:paraId="3BD8BA1B" w14:textId="77777777" w:rsidR="005E670E" w:rsidRPr="005E670E" w:rsidRDefault="005E670E" w:rsidP="00EB279A">
            <w:pPr>
              <w:pStyle w:val="BodyText"/>
              <w:ind w:left="0"/>
            </w:pPr>
            <w:r w:rsidRPr="005E670E">
              <w:t>Contracting</w:t>
            </w:r>
            <w:r w:rsidRPr="005E670E">
              <w:rPr>
                <w:spacing w:val="-4"/>
              </w:rPr>
              <w:t xml:space="preserve"> </w:t>
            </w:r>
            <w:r w:rsidRPr="005E670E">
              <w:t>Officer</w:t>
            </w:r>
          </w:p>
        </w:tc>
      </w:tr>
      <w:tr w:rsidR="005E670E" w:rsidRPr="005E670E" w14:paraId="72042179" w14:textId="77777777" w:rsidTr="005E670E">
        <w:tc>
          <w:tcPr>
            <w:tcW w:w="4666" w:type="dxa"/>
          </w:tcPr>
          <w:p w14:paraId="388358CD" w14:textId="77777777" w:rsidR="005E670E" w:rsidRPr="005E670E" w:rsidRDefault="005E670E" w:rsidP="00EB279A">
            <w:pPr>
              <w:pStyle w:val="BodyText"/>
              <w:ind w:left="0"/>
            </w:pPr>
            <w:r w:rsidRPr="005E670E">
              <w:t>Over $700K</w:t>
            </w:r>
            <w:r w:rsidRPr="005E670E">
              <w:rPr>
                <w:spacing w:val="-3"/>
              </w:rPr>
              <w:t xml:space="preserve"> </w:t>
            </w:r>
            <w:r w:rsidRPr="005E670E">
              <w:t>to</w:t>
            </w:r>
            <w:r w:rsidRPr="005E670E">
              <w:rPr>
                <w:spacing w:val="-1"/>
              </w:rPr>
              <w:t xml:space="preserve"> </w:t>
            </w:r>
            <w:r w:rsidRPr="005E670E">
              <w:t>$13.5M</w:t>
            </w:r>
          </w:p>
        </w:tc>
        <w:tc>
          <w:tcPr>
            <w:tcW w:w="5584" w:type="dxa"/>
          </w:tcPr>
          <w:p w14:paraId="21F29328" w14:textId="77777777" w:rsidR="005E670E" w:rsidRPr="005E670E" w:rsidRDefault="005E670E" w:rsidP="00EB279A">
            <w:pPr>
              <w:pStyle w:val="BodyText"/>
              <w:ind w:left="0"/>
            </w:pPr>
            <w:r w:rsidRPr="005E670E">
              <w:t>COCO</w:t>
            </w:r>
          </w:p>
        </w:tc>
      </w:tr>
      <w:tr w:rsidR="005E670E" w:rsidRPr="005E670E" w14:paraId="6D238F6C" w14:textId="77777777" w:rsidTr="005E670E">
        <w:tc>
          <w:tcPr>
            <w:tcW w:w="4666" w:type="dxa"/>
          </w:tcPr>
          <w:p w14:paraId="238504C9" w14:textId="77777777" w:rsidR="005E670E" w:rsidRPr="005E670E" w:rsidRDefault="005E670E" w:rsidP="00EB279A">
            <w:pPr>
              <w:pStyle w:val="BodyText"/>
              <w:ind w:left="0"/>
            </w:pPr>
            <w:r w:rsidRPr="005E670E">
              <w:t>Over $13.5M</w:t>
            </w:r>
            <w:r w:rsidRPr="005E670E">
              <w:rPr>
                <w:spacing w:val="-2"/>
              </w:rPr>
              <w:t xml:space="preserve"> </w:t>
            </w:r>
            <w:r w:rsidRPr="005E670E">
              <w:t>to</w:t>
            </w:r>
            <w:r w:rsidRPr="005E670E">
              <w:rPr>
                <w:spacing w:val="-1"/>
              </w:rPr>
              <w:t xml:space="preserve"> </w:t>
            </w:r>
            <w:r w:rsidRPr="005E670E">
              <w:t>$93M</w:t>
            </w:r>
          </w:p>
        </w:tc>
        <w:tc>
          <w:tcPr>
            <w:tcW w:w="5584" w:type="dxa"/>
          </w:tcPr>
          <w:p w14:paraId="4115672A" w14:textId="77777777" w:rsidR="005E670E" w:rsidRPr="005E670E" w:rsidRDefault="005E670E" w:rsidP="00EB279A">
            <w:pPr>
              <w:pStyle w:val="BodyText"/>
              <w:ind w:left="0"/>
            </w:pPr>
            <w:r w:rsidRPr="005E670E">
              <w:t>HCA</w:t>
            </w:r>
          </w:p>
        </w:tc>
      </w:tr>
      <w:tr w:rsidR="005E670E" w:rsidRPr="005E670E" w14:paraId="1361A223" w14:textId="77777777" w:rsidTr="005E670E">
        <w:tc>
          <w:tcPr>
            <w:tcW w:w="4666" w:type="dxa"/>
          </w:tcPr>
          <w:p w14:paraId="084201EC" w14:textId="77777777" w:rsidR="005E670E" w:rsidRPr="005E670E" w:rsidRDefault="005E670E" w:rsidP="00EB279A">
            <w:pPr>
              <w:pStyle w:val="BodyText"/>
              <w:ind w:left="0"/>
            </w:pPr>
            <w:r w:rsidRPr="005E670E">
              <w:t>Over</w:t>
            </w:r>
            <w:r w:rsidRPr="005E670E">
              <w:rPr>
                <w:spacing w:val="-2"/>
              </w:rPr>
              <w:t xml:space="preserve"> </w:t>
            </w:r>
            <w:r w:rsidRPr="005E670E">
              <w:t>$93M</w:t>
            </w:r>
          </w:p>
        </w:tc>
        <w:tc>
          <w:tcPr>
            <w:tcW w:w="5584" w:type="dxa"/>
          </w:tcPr>
          <w:p w14:paraId="67506C8F" w14:textId="77777777" w:rsidR="005E670E" w:rsidRPr="005E670E" w:rsidRDefault="005E670E" w:rsidP="00EB279A">
            <w:pPr>
              <w:pStyle w:val="BodyText"/>
              <w:ind w:left="0"/>
            </w:pPr>
            <w:r w:rsidRPr="005E670E">
              <w:t>SPE</w:t>
            </w:r>
          </w:p>
        </w:tc>
      </w:tr>
    </w:tbl>
    <w:p w14:paraId="742A2C8A" w14:textId="77777777" w:rsidR="006517AF" w:rsidRDefault="000F4B12" w:rsidP="000F4B12">
      <w:pPr>
        <w:pStyle w:val="BodyText"/>
        <w:spacing w:before="1"/>
        <w:ind w:left="459" w:right="1196"/>
      </w:pPr>
      <w:r>
        <w:t>See DFARS 206.2 for D&amp;F format. Legal Counsel and Procuring Activity Competition Advocate (PACA) or Agency Competition Advocate (ACA) coordination is required before approval.  Provide the PACA with a copy of the approved D&amp;F.</w:t>
      </w:r>
    </w:p>
    <w:p w14:paraId="10FBAA7D" w14:textId="77777777" w:rsidR="000F4B12" w:rsidRDefault="000F4B12" w:rsidP="000F4B12">
      <w:pPr>
        <w:pStyle w:val="Heading2"/>
      </w:pPr>
    </w:p>
    <w:p w14:paraId="21C836BC" w14:textId="77777777" w:rsidR="006517AF" w:rsidRDefault="000F4B12" w:rsidP="000F4B12">
      <w:pPr>
        <w:pStyle w:val="Heading2"/>
      </w:pPr>
      <w:bookmarkStart w:id="6" w:name="SUBPART_6.3_—_OTHER_THAN_FULL_AND_OPEN_C"/>
      <w:bookmarkStart w:id="7" w:name="_bookmark84"/>
      <w:bookmarkStart w:id="8" w:name="_Toc41468172"/>
      <w:bookmarkEnd w:id="6"/>
      <w:bookmarkEnd w:id="7"/>
      <w:r>
        <w:t>SUBPART 6.3 — OTHER THAN FULL AND OPEN COMPETITION</w:t>
      </w:r>
      <w:bookmarkEnd w:id="8"/>
    </w:p>
    <w:p w14:paraId="18E87C0D" w14:textId="77777777" w:rsidR="006517AF" w:rsidRDefault="000F4B12" w:rsidP="000F4B12">
      <w:pPr>
        <w:pStyle w:val="Heading4"/>
      </w:pPr>
      <w:bookmarkStart w:id="9" w:name="206.302-1__Only_one_responsible_source_a"/>
      <w:bookmarkStart w:id="10" w:name="_bookmark85"/>
      <w:bookmarkStart w:id="11" w:name="_Toc41468173"/>
      <w:bookmarkEnd w:id="9"/>
      <w:bookmarkEnd w:id="10"/>
      <w:r>
        <w:t>206.302-1 Only one responsible source and no other supplies or services will satisfy agency requirements.</w:t>
      </w:r>
      <w:bookmarkEnd w:id="11"/>
    </w:p>
    <w:p w14:paraId="29EBC994" w14:textId="77777777" w:rsidR="006517AF" w:rsidRDefault="000F4B12" w:rsidP="000F4B12">
      <w:pPr>
        <w:pStyle w:val="List1"/>
      </w:pPr>
      <w:r>
        <w:lastRenderedPageBreak/>
        <w:t>(d) Limitations.</w:t>
      </w:r>
    </w:p>
    <w:p w14:paraId="55A0F7D9" w14:textId="77777777" w:rsidR="006517AF" w:rsidRDefault="000F4B12" w:rsidP="000F4B12">
      <w:pPr>
        <w:pStyle w:val="List1"/>
      </w:pPr>
      <w:r>
        <w:t xml:space="preserve">(S-90) The HCA has waived the requirement to issue a Request for Information (RFI) or Sources Sought (SS) notice as a market research method (see DARS 210.001 (S-90)) for procurement actions to increase the ceiling amount of a contract, bridge actions, or procurement actions as a result of a protest.  </w:t>
      </w:r>
    </w:p>
    <w:p w14:paraId="1B512BCE" w14:textId="77777777" w:rsidR="006517AF" w:rsidRDefault="000F4B12" w:rsidP="000F4B12">
      <w:pPr>
        <w:pStyle w:val="List1"/>
      </w:pPr>
      <w:r>
        <w:t>(S-91)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140A4DDD" w14:textId="77777777" w:rsidR="006517AF" w:rsidRDefault="000F4B12" w:rsidP="000F4B12">
      <w:pPr>
        <w:pStyle w:val="Heading4"/>
      </w:pPr>
      <w:bookmarkStart w:id="12" w:name="206.302-4__International_agreement."/>
      <w:bookmarkStart w:id="13" w:name="_bookmark86"/>
      <w:bookmarkStart w:id="14" w:name="_Toc41468174"/>
      <w:bookmarkEnd w:id="12"/>
      <w:bookmarkEnd w:id="13"/>
      <w:r>
        <w:t>206.302-4 International agreement.</w:t>
      </w:r>
      <w:bookmarkEnd w:id="14"/>
    </w:p>
    <w:p w14:paraId="6A59CA75" w14:textId="77777777" w:rsidR="006517AF" w:rsidRDefault="000F4B12" w:rsidP="000F4B12">
      <w:pPr>
        <w:pStyle w:val="List1"/>
      </w:pPr>
      <w:r>
        <w:t>(c)  Limitations. The waiver of the justifications and approvals made effective by the HCA document described in DFARS 206.302-4(c) shall only suffice in cases when the host country requests and documents in the agreement the specific company and supplies/services to be procured. If a proposed acquisition is to support NATO, then the agreement must state the specific company and supplies/services being procured.</w:t>
      </w:r>
    </w:p>
    <w:p w14:paraId="11B8ED08" w14:textId="77777777" w:rsidR="006517AF" w:rsidRDefault="000F4B12" w:rsidP="000F4B12">
      <w:pPr>
        <w:pStyle w:val="Heading4"/>
      </w:pPr>
      <w:bookmarkStart w:id="15" w:name="206.302-7__Public_interest."/>
      <w:bookmarkStart w:id="16" w:name="_bookmark87"/>
      <w:bookmarkStart w:id="17" w:name="_Toc41468175"/>
      <w:bookmarkEnd w:id="15"/>
      <w:bookmarkEnd w:id="16"/>
      <w:r>
        <w:t>206.302-7 Public interest.</w:t>
      </w:r>
      <w:bookmarkEnd w:id="17"/>
    </w:p>
    <w:p w14:paraId="7E6A0F6A" w14:textId="77777777" w:rsidR="006517AF" w:rsidRDefault="000F4B12" w:rsidP="000F4B12">
      <w:pPr>
        <w:pStyle w:val="List1"/>
      </w:pPr>
      <w:r>
        <w:t>(c)(1) Follow the format under FAR 1.7 for the written determination. Approval authority for D&amp;F follows:</w:t>
      </w:r>
    </w:p>
    <w:p w14:paraId="45DE4899" w14:textId="77777777" w:rsidR="000F4B12" w:rsidRPr="00AE3E5B" w:rsidRDefault="000F4B12" w:rsidP="000F4B12">
      <w:pPr>
        <w:pStyle w:val="List3"/>
      </w:pPr>
      <w:r>
        <w:rPr>
          <w:spacing w:val="-5"/>
          <w:w w:val="99"/>
          <w:sz w:val="24"/>
          <w:szCs w:val="24"/>
        </w:rPr>
        <w:t>(</w:t>
      </w:r>
      <w:proofErr w:type="spellStart"/>
      <w:r>
        <w:rPr>
          <w:spacing w:val="-5"/>
          <w:w w:val="99"/>
          <w:sz w:val="24"/>
          <w:szCs w:val="24"/>
        </w:rPr>
        <w:t>i</w:t>
      </w:r>
      <w:proofErr w:type="spellEnd"/>
      <w:r>
        <w:rPr>
          <w:spacing w:val="-5"/>
          <w:w w:val="99"/>
          <w:sz w:val="24"/>
          <w:szCs w:val="24"/>
        </w:rPr>
        <w:t>)</w:t>
      </w:r>
      <w:r>
        <w:rPr>
          <w:spacing w:val="-5"/>
          <w:w w:val="99"/>
          <w:sz w:val="24"/>
          <w:szCs w:val="24"/>
        </w:rPr>
        <w:tab/>
      </w:r>
      <w:r w:rsidRPr="00AE3E5B">
        <w:rPr>
          <w:sz w:val="24"/>
        </w:rPr>
        <w:t>Secretary of Defense (see DFARS Subpart</w:t>
      </w:r>
      <w:r w:rsidRPr="00AE3E5B">
        <w:rPr>
          <w:spacing w:val="-7"/>
          <w:sz w:val="24"/>
        </w:rPr>
        <w:t xml:space="preserve"> </w:t>
      </w:r>
      <w:r w:rsidRPr="00AE3E5B">
        <w:rPr>
          <w:sz w:val="24"/>
        </w:rPr>
        <w:t>206.302-7)</w:t>
      </w:r>
    </w:p>
    <w:p w14:paraId="7B93EF6B" w14:textId="77777777" w:rsidR="000F4B12" w:rsidRPr="00AE3E5B" w:rsidRDefault="000F4B12" w:rsidP="000F4B12">
      <w:pPr>
        <w:pStyle w:val="List3"/>
      </w:pPr>
      <w:r>
        <w:rPr>
          <w:spacing w:val="-5"/>
          <w:w w:val="99"/>
          <w:sz w:val="24"/>
          <w:szCs w:val="24"/>
        </w:rPr>
        <w:t>(ii)</w:t>
      </w:r>
      <w:r>
        <w:rPr>
          <w:spacing w:val="-5"/>
          <w:w w:val="99"/>
          <w:sz w:val="24"/>
          <w:szCs w:val="24"/>
        </w:rPr>
        <w:tab/>
      </w:r>
      <w:r w:rsidRPr="00AE3E5B">
        <w:rPr>
          <w:sz w:val="24"/>
        </w:rPr>
        <w:t>Required coordination: Legal counsel, PL2, PACA/ACA, HCA, and</w:t>
      </w:r>
      <w:r w:rsidRPr="00AE3E5B">
        <w:rPr>
          <w:spacing w:val="-2"/>
          <w:sz w:val="24"/>
        </w:rPr>
        <w:t xml:space="preserve"> </w:t>
      </w:r>
      <w:r w:rsidRPr="00AE3E5B">
        <w:rPr>
          <w:sz w:val="24"/>
        </w:rPr>
        <w:t>SPE</w:t>
      </w:r>
    </w:p>
    <w:p w14:paraId="7554D3E7" w14:textId="77777777" w:rsidR="006517AF" w:rsidRDefault="000F4B12" w:rsidP="000F4B12">
      <w:pPr>
        <w:pStyle w:val="List3"/>
      </w:pPr>
      <w:r>
        <w:rPr>
          <w:spacing w:val="-5"/>
          <w:w w:val="99"/>
          <w:sz w:val="24"/>
          <w:szCs w:val="24"/>
        </w:rPr>
        <w:t>(iii)</w:t>
      </w:r>
      <w:r>
        <w:rPr>
          <w:spacing w:val="-5"/>
          <w:w w:val="99"/>
          <w:sz w:val="24"/>
          <w:szCs w:val="24"/>
        </w:rPr>
        <w:tab/>
      </w:r>
      <w:r w:rsidRPr="00AE3E5B">
        <w:rPr>
          <w:sz w:val="24"/>
        </w:rPr>
        <w:t>Provide the PACA with a copy of the approved</w:t>
      </w:r>
      <w:r w:rsidRPr="00AE3E5B">
        <w:rPr>
          <w:spacing w:val="-16"/>
          <w:sz w:val="24"/>
        </w:rPr>
        <w:t xml:space="preserve"> </w:t>
      </w:r>
      <w:r w:rsidRPr="00AE3E5B">
        <w:rPr>
          <w:sz w:val="24"/>
        </w:rPr>
        <w:t>D&amp;F.</w:t>
      </w:r>
    </w:p>
    <w:p w14:paraId="525244D2" w14:textId="77777777" w:rsidR="006517AF" w:rsidRDefault="000F4B12" w:rsidP="000F4B12">
      <w:pPr>
        <w:pStyle w:val="List2"/>
      </w:pPr>
      <w:r>
        <w:t>(3) If a justification is required to support the determination, follow DARS Part 6.</w:t>
      </w:r>
    </w:p>
    <w:p w14:paraId="39270887" w14:textId="77777777" w:rsidR="006517AF" w:rsidRDefault="000F4B12" w:rsidP="000F4B12">
      <w:pPr>
        <w:pStyle w:val="Heading4"/>
      </w:pPr>
      <w:bookmarkStart w:id="18" w:name="6.303-1__Requirements."/>
      <w:bookmarkStart w:id="19" w:name="_bookmark88"/>
      <w:bookmarkStart w:id="20" w:name="_Toc41468176"/>
      <w:bookmarkEnd w:id="18"/>
      <w:bookmarkEnd w:id="19"/>
      <w:r>
        <w:t>6.303-1</w:t>
      </w:r>
      <w:r>
        <w:rPr>
          <w:spacing w:val="59"/>
        </w:rPr>
        <w:t xml:space="preserve"> </w:t>
      </w:r>
      <w:r>
        <w:t>Requirements.</w:t>
      </w:r>
      <w:bookmarkEnd w:id="20"/>
    </w:p>
    <w:p w14:paraId="297EED86" w14:textId="77777777" w:rsidR="006517AF" w:rsidRDefault="000F4B12" w:rsidP="000F4B12">
      <w:pPr>
        <w:pStyle w:val="List1"/>
      </w:pPr>
      <w:r>
        <w:rPr>
          <w:spacing w:val="-8"/>
          <w:w w:val="99"/>
          <w:szCs w:val="24"/>
        </w:rPr>
        <w:t>(c)</w:t>
      </w:r>
      <w:r>
        <w:rPr>
          <w:spacing w:val="-8"/>
          <w:w w:val="99"/>
          <w:szCs w:val="24"/>
        </w:rPr>
        <w:tab/>
      </w:r>
      <w:r w:rsidRPr="00AE3E5B">
        <w:t>The Technical and Requirement certification may be accomplished by the same certifying official on the OTFAOC</w:t>
      </w:r>
      <w:r w:rsidRPr="00AE3E5B">
        <w:rPr>
          <w:spacing w:val="1"/>
        </w:rPr>
        <w:t xml:space="preserve"> </w:t>
      </w:r>
      <w:r w:rsidRPr="00AE3E5B">
        <w:t>Justification.</w:t>
      </w:r>
    </w:p>
    <w:p w14:paraId="056AF64A" w14:textId="77777777" w:rsidR="006517AF" w:rsidRDefault="000F4B12" w:rsidP="000F4B12">
      <w:pPr>
        <w:pStyle w:val="List1"/>
      </w:pPr>
      <w:r>
        <w:t xml:space="preserve">(S-90) The requirements office, in close coordination with the contracting officer, shall develop the Justification for OTFAOC using the required format located in </w:t>
      </w:r>
      <w:hyperlink r:id="rId11" w:history="1"/>
      <w:hyperlink r:id="rId12" w:history="1">
        <w:r w:rsidRPr="002D4CFF">
          <w:rPr>
            <w:rStyle w:val="Hyperlink"/>
          </w:rPr>
          <w:t>DARS PGI</w:t>
        </w:r>
      </w:hyperlink>
      <w:r>
        <w:rPr>
          <w:color w:val="0000FF"/>
          <w:u w:val="single" w:color="0000FF"/>
        </w:rPr>
        <w:t xml:space="preserve"> </w:t>
      </w:r>
      <w:r w:rsidRPr="00A340FA">
        <w:t>6.303-1(S-90)</w:t>
      </w:r>
      <w:r>
        <w:t>. Templates are updated periodically, therefore a new template must be used for each new J&amp;A.</w:t>
      </w:r>
    </w:p>
    <w:p w14:paraId="737728BB" w14:textId="77777777" w:rsidR="006517AF" w:rsidRDefault="000F4B12" w:rsidP="000F4B12">
      <w:pPr>
        <w:pStyle w:val="List1"/>
      </w:pPr>
      <w:r>
        <w:t>(S-91)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14:paraId="3D628273" w14:textId="77777777" w:rsidR="000F4B12" w:rsidRDefault="000F4B12" w:rsidP="000F4B12">
      <w:pPr>
        <w:pStyle w:val="List1"/>
      </w:pPr>
      <w:r>
        <w:t>(S-92) Legal Counsel review/coordination is required on all Justifications for OTFAOC over</w:t>
      </w:r>
    </w:p>
    <w:p w14:paraId="07333AA4" w14:textId="77777777" w:rsidR="006517AF" w:rsidRDefault="000F4B12" w:rsidP="000F4B12">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13" w:history="1">
        <w:hyperlink r:id="rId14" w:history="1">
          <w:r w:rsidRPr="002D4CFF">
            <w:rPr>
              <w:rStyle w:val="Hyperlink"/>
            </w:rPr>
            <w:t>DARS PGI</w:t>
          </w:r>
        </w:hyperlink>
        <w:r w:rsidRPr="00F4617D">
          <w:rPr>
            <w:rStyle w:val="Hyperlink"/>
            <w:u w:color="0000FF"/>
          </w:rPr>
          <w:t xml:space="preserve"> </w:t>
        </w:r>
        <w:r w:rsidRPr="003C0447">
          <w:rPr>
            <w:rStyle w:val="Hyperlink"/>
            <w:color w:val="auto"/>
            <w:u w:val="none"/>
          </w:rPr>
          <w:t>1.9003</w:t>
        </w:r>
      </w:hyperlink>
      <w:r w:rsidRPr="003C0447">
        <w:t>.</w:t>
      </w:r>
      <w:r w:rsidRPr="003C0447" w:rsidDel="00F4617D">
        <w:t xml:space="preserve"> </w:t>
      </w:r>
    </w:p>
    <w:p w14:paraId="535D5648" w14:textId="77777777" w:rsidR="006517AF" w:rsidRDefault="000F4B12" w:rsidP="000F4B12">
      <w:pPr>
        <w:pStyle w:val="BodyText"/>
        <w:spacing w:before="1"/>
        <w:ind w:left="459" w:right="549"/>
      </w:pPr>
      <w:r>
        <w:lastRenderedPageBreak/>
        <w:t>Legal reviews will be conducted within four (4) business days NTE. The PACA/ACA reviews will be conducted within three (3) business days NTE.</w:t>
      </w:r>
    </w:p>
    <w:p w14:paraId="3EC3E48B" w14:textId="77777777" w:rsidR="006517AF" w:rsidRDefault="000F4B12" w:rsidP="000F4B12">
      <w:pPr>
        <w:pStyle w:val="List1"/>
      </w:pPr>
      <w:r>
        <w:t>(S-93) An amendment to an approved J&amp;A is required if, prior to award of the contract, the approved J&amp;A contents change in any of the following areas:</w:t>
      </w:r>
    </w:p>
    <w:p w14:paraId="7C2380E8" w14:textId="77777777" w:rsidR="000F4B12" w:rsidRPr="00AE3E5B" w:rsidRDefault="000F4B12" w:rsidP="000F4B12">
      <w:pPr>
        <w:pStyle w:val="List2"/>
      </w:pPr>
      <w:r>
        <w:rPr>
          <w:spacing w:val="-4"/>
          <w:w w:val="99"/>
          <w:sz w:val="24"/>
          <w:szCs w:val="24"/>
        </w:rPr>
        <w:t>(1)</w:t>
      </w:r>
      <w:r>
        <w:rPr>
          <w:spacing w:val="-4"/>
          <w:w w:val="99"/>
          <w:sz w:val="24"/>
          <w:szCs w:val="24"/>
        </w:rPr>
        <w:tab/>
      </w:r>
      <w:r w:rsidRPr="00AE3E5B">
        <w:rPr>
          <w:sz w:val="24"/>
        </w:rPr>
        <w:t>If the dollar value of an approved J&amp;A changes (increases) prior to award but remains within the original approving official approval</w:t>
      </w:r>
      <w:r w:rsidRPr="00AE3E5B">
        <w:rPr>
          <w:spacing w:val="-3"/>
          <w:sz w:val="24"/>
        </w:rPr>
        <w:t xml:space="preserve"> </w:t>
      </w:r>
      <w:r w:rsidRPr="00AE3E5B">
        <w:rPr>
          <w:sz w:val="24"/>
        </w:rPr>
        <w:t>level.</w:t>
      </w:r>
    </w:p>
    <w:p w14:paraId="7915515E" w14:textId="77777777" w:rsidR="000F4B12" w:rsidRPr="00AE3E5B" w:rsidRDefault="000F4B12" w:rsidP="000F4B12">
      <w:pPr>
        <w:pStyle w:val="List2"/>
      </w:pPr>
      <w:r>
        <w:rPr>
          <w:spacing w:val="-4"/>
          <w:w w:val="99"/>
          <w:sz w:val="24"/>
          <w:szCs w:val="24"/>
        </w:rPr>
        <w:t>(2)</w:t>
      </w:r>
      <w:r>
        <w:rPr>
          <w:spacing w:val="-4"/>
          <w:w w:val="99"/>
          <w:sz w:val="24"/>
          <w:szCs w:val="24"/>
        </w:rPr>
        <w:tab/>
      </w:r>
      <w:r w:rsidRPr="00AE3E5B">
        <w:rPr>
          <w:sz w:val="24"/>
        </w:rPr>
        <w:t>An increase in the dollar value of the prospective contract that results in a change of</w:t>
      </w:r>
      <w:r w:rsidRPr="00AE3E5B">
        <w:rPr>
          <w:spacing w:val="-18"/>
          <w:sz w:val="24"/>
        </w:rPr>
        <w:t xml:space="preserve"> </w:t>
      </w:r>
      <w:r w:rsidRPr="00AE3E5B">
        <w:rPr>
          <w:sz w:val="24"/>
        </w:rPr>
        <w:t>the applicable approving</w:t>
      </w:r>
      <w:r w:rsidRPr="00AE3E5B">
        <w:rPr>
          <w:spacing w:val="-5"/>
          <w:sz w:val="24"/>
        </w:rPr>
        <w:t xml:space="preserve"> </w:t>
      </w:r>
      <w:r w:rsidRPr="00AE3E5B">
        <w:rPr>
          <w:sz w:val="24"/>
        </w:rPr>
        <w:t>official;</w:t>
      </w:r>
    </w:p>
    <w:p w14:paraId="41DF848D" w14:textId="77777777" w:rsidR="000F4B12" w:rsidRPr="00AE3E5B" w:rsidRDefault="000F4B12" w:rsidP="000F4B12">
      <w:pPr>
        <w:pStyle w:val="List2"/>
      </w:pPr>
      <w:r>
        <w:rPr>
          <w:spacing w:val="-4"/>
          <w:w w:val="99"/>
          <w:sz w:val="24"/>
          <w:szCs w:val="24"/>
        </w:rPr>
        <w:t>(3)</w:t>
      </w:r>
      <w:r>
        <w:rPr>
          <w:spacing w:val="-4"/>
          <w:w w:val="99"/>
          <w:sz w:val="24"/>
          <w:szCs w:val="24"/>
        </w:rPr>
        <w:tab/>
      </w:r>
      <w:r w:rsidRPr="00AE3E5B">
        <w:rPr>
          <w:sz w:val="24"/>
        </w:rPr>
        <w:t>A change in the competitive strategy;</w:t>
      </w:r>
      <w:r w:rsidRPr="00AE3E5B">
        <w:rPr>
          <w:spacing w:val="-5"/>
          <w:sz w:val="24"/>
        </w:rPr>
        <w:t xml:space="preserve"> </w:t>
      </w:r>
      <w:r w:rsidRPr="00AE3E5B">
        <w:rPr>
          <w:sz w:val="24"/>
        </w:rPr>
        <w:t>or</w:t>
      </w:r>
    </w:p>
    <w:p w14:paraId="36ECE360" w14:textId="77777777" w:rsidR="006517AF" w:rsidRDefault="000F4B12" w:rsidP="000F4B12">
      <w:pPr>
        <w:pStyle w:val="List2"/>
      </w:pPr>
      <w:r>
        <w:t xml:space="preserve">(4)  </w:t>
      </w:r>
      <w:r w:rsidRPr="00E9719F">
        <w:t>A change in requirements that affects the basis for the</w:t>
      </w:r>
      <w:r w:rsidRPr="00E9719F">
        <w:rPr>
          <w:spacing w:val="-7"/>
        </w:rPr>
        <w:t xml:space="preserve"> </w:t>
      </w:r>
      <w:r w:rsidRPr="00E9719F">
        <w:t>justification.</w:t>
      </w:r>
    </w:p>
    <w:p w14:paraId="38DB9EA9" w14:textId="77777777" w:rsidR="006517AF" w:rsidRDefault="000F4B12" w:rsidP="000F4B12">
      <w:pPr>
        <w:pStyle w:val="BodyText"/>
        <w:spacing w:before="90"/>
        <w:ind w:left="459" w:right="670"/>
      </w:pPr>
      <w:r>
        <w:t>If paragraph (1) applies, then a new signature page will be routed only to the initial approving official as well as the applicable approving official. If paragraphs (2), (3) or (4) apply, then a new signature page will be routed in accordance with (S-92).</w:t>
      </w:r>
    </w:p>
    <w:p w14:paraId="5C62897E" w14:textId="77777777" w:rsidR="006517AF" w:rsidRDefault="000F4B12" w:rsidP="000F4B12">
      <w:pPr>
        <w:pStyle w:val="List1"/>
      </w:pPr>
      <w:r>
        <w:t>(S-94) A modification to an approved J&amp;A is required if, within six (6) months after award of the contract, there is an increase in the dollar value of the contract that results in a change of the applicable approving official.</w:t>
      </w:r>
    </w:p>
    <w:p w14:paraId="4B418748" w14:textId="77777777" w:rsidR="006517AF" w:rsidRDefault="000F4B12" w:rsidP="000F4B12">
      <w:pPr>
        <w:pStyle w:val="BodyText"/>
        <w:ind w:left="459" w:right="457"/>
      </w:pPr>
      <w:r>
        <w:t>A modification to an approved J&amp;A shall be based on the value of the modification alone, except the estimated amount shall be cumulative if processed within six (6) months of an awarded contract action.</w:t>
      </w:r>
    </w:p>
    <w:p w14:paraId="2BEFAD33" w14:textId="77777777" w:rsidR="006517AF" w:rsidRDefault="000F4B12" w:rsidP="000F4B12">
      <w:pPr>
        <w:pStyle w:val="BodyText"/>
        <w:ind w:left="459" w:right="650"/>
      </w:pPr>
      <w:r>
        <w:t>If the cumulative amount requires a higher approving official’s signature, a new signature page will be routed only to the initial approving official as well as the applicable approving official.</w:t>
      </w:r>
    </w:p>
    <w:p w14:paraId="24D4416A" w14:textId="77777777" w:rsidR="006517AF" w:rsidRDefault="000F4B12" w:rsidP="000F4B12">
      <w:pPr>
        <w:pStyle w:val="List1"/>
      </w:pPr>
      <w:r>
        <w:t>(S-95) Determining contract value.</w:t>
      </w:r>
    </w:p>
    <w:p w14:paraId="7DDE48B6" w14:textId="77777777" w:rsidR="006517AF" w:rsidRDefault="000F4B12" w:rsidP="000F4B12">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14:paraId="539859B7" w14:textId="77777777" w:rsidR="006517AF" w:rsidRDefault="000F4B12" w:rsidP="000F4B12">
      <w:pPr>
        <w:pStyle w:val="Heading4"/>
      </w:pPr>
      <w:bookmarkStart w:id="21" w:name="6.303-90__Amendment/Modification_Justifi"/>
      <w:bookmarkStart w:id="22" w:name="_bookmark89"/>
      <w:bookmarkStart w:id="23" w:name="_Toc41468177"/>
      <w:bookmarkEnd w:id="21"/>
      <w:bookmarkEnd w:id="22"/>
      <w:r>
        <w:t>6.303-90 Amendment/Modification Justification format.</w:t>
      </w:r>
      <w:bookmarkEnd w:id="23"/>
    </w:p>
    <w:p w14:paraId="16B69507" w14:textId="77777777" w:rsidR="006517AF" w:rsidRDefault="000F4B12" w:rsidP="000F4B12">
      <w:pPr>
        <w:pStyle w:val="List1"/>
      </w:pPr>
      <w:r>
        <w:t xml:space="preserve">(a)  </w:t>
      </w:r>
      <w:r w:rsidRPr="00712E84">
        <w:t>The J&amp;A shall clearly reflect the amendment/modification/changes in bold and separate from the original approved</w:t>
      </w:r>
      <w:r w:rsidRPr="00712E84">
        <w:rPr>
          <w:spacing w:val="-2"/>
        </w:rPr>
        <w:t xml:space="preserve"> </w:t>
      </w:r>
      <w:r w:rsidRPr="00712E84">
        <w:t>J&amp;A.</w:t>
      </w:r>
    </w:p>
    <w:p w14:paraId="757FF552" w14:textId="77777777" w:rsidR="006517AF" w:rsidRDefault="000F4B12" w:rsidP="000F4B12">
      <w:pPr>
        <w:pStyle w:val="List1"/>
      </w:pPr>
      <w:r>
        <w:t xml:space="preserve">(b)  </w:t>
      </w:r>
      <w:r w:rsidRPr="00712E84">
        <w:t>The title of the Justification should read: If prior to award “Amendment Justification”; if after award “Modification Justification” and reference the original Justification’s</w:t>
      </w:r>
      <w:r w:rsidRPr="00712E84">
        <w:rPr>
          <w:spacing w:val="-16"/>
        </w:rPr>
        <w:t xml:space="preserve"> </w:t>
      </w:r>
      <w:r w:rsidRPr="00712E84">
        <w:t>number.</w:t>
      </w:r>
    </w:p>
    <w:p w14:paraId="48F34B71" w14:textId="77777777" w:rsidR="006517AF" w:rsidRDefault="000F4B12" w:rsidP="000F4B12">
      <w:pPr>
        <w:pStyle w:val="List1"/>
      </w:pPr>
      <w:r>
        <w:t xml:space="preserve">(c)  </w:t>
      </w:r>
      <w:r w:rsidRPr="0076629B">
        <w:t>The Justification posting requirements remain unchanged from the original Justification posting</w:t>
      </w:r>
      <w:r w:rsidRPr="0076629B">
        <w:rPr>
          <w:spacing w:val="-4"/>
        </w:rPr>
        <w:t xml:space="preserve"> </w:t>
      </w:r>
      <w:r w:rsidRPr="0076629B">
        <w:t>requirements.</w:t>
      </w:r>
    </w:p>
    <w:p w14:paraId="38A2033F" w14:textId="77777777" w:rsidR="000F4B12" w:rsidRPr="00712E84" w:rsidRDefault="000F4B12" w:rsidP="000F4B12">
      <w:pPr>
        <w:pStyle w:val="List1"/>
      </w:pPr>
      <w:r>
        <w:t xml:space="preserve">(d)  </w:t>
      </w:r>
      <w:r w:rsidRPr="00712E84">
        <w:t xml:space="preserve">Electronic submission is encouraged. </w:t>
      </w:r>
    </w:p>
    <w:p w14:paraId="3A634F85" w14:textId="77777777" w:rsidR="000F4B12" w:rsidRDefault="000F4B12" w:rsidP="000F4B12">
      <w:pPr>
        <w:rPr>
          <w:sz w:val="24"/>
        </w:rPr>
      </w:pPr>
      <w:r>
        <w:br w:type="page"/>
      </w:r>
    </w:p>
    <w:sectPr w:rsidR="000F4B12">
      <w:footerReference w:type="default" r:id="rId15"/>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065A" w14:textId="77777777" w:rsidR="007E7332" w:rsidRDefault="007E7332">
      <w:r>
        <w:separator/>
      </w:r>
    </w:p>
  </w:endnote>
  <w:endnote w:type="continuationSeparator" w:id="0">
    <w:p w14:paraId="76E3CBE3" w14:textId="77777777" w:rsidR="007E7332" w:rsidRDefault="007E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F126" w14:textId="31A4DC11"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AC4B5" w14:textId="77777777" w:rsidR="007E7332" w:rsidRDefault="007E7332">
      <w:r>
        <w:separator/>
      </w:r>
    </w:p>
  </w:footnote>
  <w:footnote w:type="continuationSeparator" w:id="0">
    <w:p w14:paraId="44362ACB" w14:textId="77777777" w:rsidR="007E7332" w:rsidRDefault="007E7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B12"/>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47FC"/>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0E"/>
    <w:rsid w:val="005E6751"/>
    <w:rsid w:val="005E785B"/>
    <w:rsid w:val="005F0320"/>
    <w:rsid w:val="005F0697"/>
    <w:rsid w:val="005F1BCA"/>
    <w:rsid w:val="005F4774"/>
    <w:rsid w:val="005F5EB0"/>
    <w:rsid w:val="00601070"/>
    <w:rsid w:val="006013CA"/>
    <w:rsid w:val="0060406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17AF"/>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E7332"/>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02DD"/>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 w:type="table" w:styleId="TableGrid">
    <w:name w:val="Table Grid"/>
    <w:basedOn w:val="TableNormal"/>
    <w:uiPriority w:val="39"/>
    <w:rsid w:val="005E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F2375-74F8-4C87-B530-07F3EB359D1C}">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Jacob Yeager</cp:lastModifiedBy>
  <cp:revision>4</cp:revision>
  <cp:lastPrinted>2019-04-09T15:31:00Z</cp:lastPrinted>
  <dcterms:created xsi:type="dcterms:W3CDTF">2020-05-27T14:31:00Z</dcterms:created>
  <dcterms:modified xsi:type="dcterms:W3CDTF">2020-07-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